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  <w:t>1: MAIN FUNCTION</w:t>
      </w:r>
    </w:p>
    <w:p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GIN main function</w:t>
      </w:r>
    </w:p>
    <w:p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LE 1, always stay inside the loop until forcefully terminated THAN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******* AUTOMOBILE PARTS INVENTORY MANAGEMENT SYSTEM *************</w:t>
      </w:r>
    </w:p>
    <w:p>
      <w:pPr>
        <w:pStyle w:val="4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Parts Inventory Creation in Warehouses</w:t>
      </w:r>
    </w:p>
    <w:p>
      <w:pPr>
        <w:pStyle w:val="4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2. Parts Inventory Update</w:t>
      </w:r>
    </w:p>
    <w:p>
      <w:pPr>
        <w:pStyle w:val="4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3. Parts Inventory Tracking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4. Searching Functionalities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5. Exit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PRINT Enter your choice: 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oice = INPUT from us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SWITCH choice, select on the basis of the Input valu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1, input is 1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******* CREATION OF PARTS INVENTORY IN WAREHOUSES *******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ll PartsInventoryCreation Function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2, input is 2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******* UPDATE OF PARTS INVENTORY IN WAREHOUSES *******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ll PartsInventoryUpdate Function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3, input is 3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******* TRACKING OF PARTS INVENTORY IN WAREHOUSES **************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l PartsInventoryTracking Function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4, input is 4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************** SEARCHING FUNCTIONALITIES *******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ll PartsInventorySearch Function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EAK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SE5, input is 5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Have A Nice Day!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, get out of WHILE loop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FAULT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Enter Correct Input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SWITCH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Have A Nice Day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main function</w:t>
      </w:r>
    </w:p>
    <w:p>
      <w:pPr>
        <w:pStyle w:val="4"/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  <w:t xml:space="preserve">2: </w:t>
      </w:r>
      <w:r>
        <w:rPr>
          <w:rFonts w:asciiTheme="majorBidi" w:hAnsiTheme="majorBidi" w:cstheme="majorBidi"/>
          <w:b/>
          <w:bCs/>
          <w:sz w:val="32"/>
          <w:szCs w:val="32"/>
        </w:rPr>
        <w:t>PartsInventoryCreation Function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GIN PartsInventoryCreation Function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=0 to 0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i = 0 THEN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String “EngineBlock” to warehouse1’s (instance of warehouse struct) parts_name array’s zero index 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ExhaustValve” to parts_name array’s first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RoofPanel” to parts_name array’s secon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Bumper” to parts_name array’s thir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ACCondenser” to parts_name array’s fourth index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50 to parts_quantity array, which is a part of warehouse1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101 + i to parts_id array, which is a part of warehouse1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warehouse1’s parts_name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warehouse1’s parts_id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warehouse’1 parts_quantity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file which would be used to store information of WBZ warehou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fp (wbz.txt file) = NULL (file doesn’t exist)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“Error in opening the file”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XIT(1) terminate the program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warehouse1’s parts_name[i] array, parts_id[i] array and parts_quantity[i] array into wbz.txt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the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Created Warehouse WBZ Successfully !</w:t>
      </w:r>
    </w:p>
    <w:p>
      <w:pPr>
        <w:pStyle w:val="4"/>
        <w:ind w:left="720" w:firstLine="720"/>
      </w:pPr>
    </w:p>
    <w:p>
      <w:pPr>
        <w:spacing w:line="360" w:lineRule="auto"/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=0 to 0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i = 0 THEN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String “WaterPump” to warehouse2’s (instance of warehouse struct) parts_name array’s zero index 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OilFilter” to parts_name array’s first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Door” to parts_name array’s secon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Hood” to parts_name array’s thir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Compressor” to parts_name array’s fourth index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50 to parts_quantity array, which is a part of warehouse2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106 + i to parts_id array, which is a part of warehouse2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spacing w:line="360" w:lineRule="auto"/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warehouse2’s parts_name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warehouse2’s parts_id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warehouse2’s parts_quantity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file which would be used to store information of WSL warehou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fp1 (wsl.txt file) = NULL (file doesn’t exist)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“Error in opening the file”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XIT(1) terminate the program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warehouse2’s parts_name[i] array, parts_id[i] array and parts_quantity[i] array into wsl.txt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the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Created Warehouse WSL Successfully !</w:t>
      </w:r>
    </w:p>
    <w:p>
      <w:pPr>
        <w:spacing w:line="360" w:lineRule="auto"/>
      </w:pPr>
    </w:p>
    <w:p>
      <w:pPr>
        <w:spacing w:line="360" w:lineRule="auto"/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=0 to 0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i = 0 THEN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String “SteeringWheel” to warehouse3’s (instance of warehouse struct) parts_name array’s zero index 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Tire” to parts_name array’s first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Brake” to parts_name array’s secon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BrakePad” to parts_name array’s third index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tring “BrakeDisc” to parts_name array’s fourth index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50 to parts_quantity array, which is a part of warehouse3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/>
        <w:rPr>
          <w:rFonts w:asciiTheme="majorBidi" w:hAnsiTheme="majorBidi" w:cstheme="majorBidi"/>
        </w:rPr>
      </w:pP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111 + i to parts_id array, which is a part of warehouse3 (an instance of struct warehouse)</w:t>
      </w:r>
    </w:p>
    <w:p>
      <w:pPr>
        <w:pStyle w:val="4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spacing w:line="360" w:lineRule="auto"/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4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warehouse3’s parts_name[i]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warehouse3’s parts_id[i] array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warehouse3’s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file which would be used to store information of WAR warehou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fp2 (war.txt file) = NULL (file doesn’t exist)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“Error in opening the file”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XIT(1) terminate the program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warehouse3’s parts_name[i] array, parts_id[i] array and parts_quantity[i] array into war.txt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the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Created Warehouse WAR Successfully !</w:t>
      </w:r>
    </w:p>
    <w:p>
      <w:pPr>
        <w:spacing w:line="360" w:lineRule="auto"/>
        <w:rPr>
          <w:rFonts w:asciiTheme="majorBidi" w:hAnsiTheme="majorBidi" w:cstheme="majorBidi"/>
        </w:rPr>
      </w:pPr>
    </w:p>
    <w:p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PartsInventoryCreation Function</w:t>
      </w:r>
    </w:p>
    <w:p>
      <w:pPr>
        <w:spacing w:line="360" w:lineRule="auto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  <w:t>3:PartsInventoryUpdate Function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GIN PartsInventoryUpdate Function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*******Select whether your a supplier or distributor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Suppli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2. Distribut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your choice 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 = INPUT from use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 choic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1, choice variable contains 1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a Suppli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You can update the parts inventor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2. WSL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3. WAR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your choice :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1 = INPUT from user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1 = 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bz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supplying part to the WBZ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BZ Suppli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supply parts of Warehouse 1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BZ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supply more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0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suppliers.txt file next to “WBZ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index one) = readfromfile’s parts_quantity[1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suppliers.txt file next to “WBZ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index two) = readfromfile’s parts_quantity[2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suppliers.txt file next to “WBZ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4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index three) = readfromfile’s parts_quantity[3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suppliers.txt file next to “WBZ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5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index fourth) = readfromfile’s parts_quantity[4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suppliers.txt file next to “WBZ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Choice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bz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bz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bz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 IF choice1 = 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SL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sl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sl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sl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supplying part to the WSL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SL Suppli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supply parts of Warehouse 2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SL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supply more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06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suppliers.txt file next to “WSL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7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index one) = readfromfile’s parts_quantity[1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,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suppliers.txt file next to “WSL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8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index two) = readfromfile’s parts_quantity[2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suppliers.txt file next to “WSL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9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index three) = readfromfile’s parts_quantity[3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suppliers.txt file next to “WSL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0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index fourth) = readfromfile’s parts_quantity[4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suppliers.txt file next to “WSL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Part ID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sl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sl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sl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 IF choice1 = 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AR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ar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ar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ar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ar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ar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supplying part to the WAR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AR Suppli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supply parts of Warehouse 3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AR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supply more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1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suppliers.txt file next to “WAR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index one) = readfromfile’s parts_quantity[1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,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suppliers.txt file next to “WAR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index two) = readfromfile’s parts_quantity[2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suppliers.txt file next to “WAR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4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index three) = readfromfile’s parts_quantity[3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suppliers.txt file next to “WAR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5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+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index fourth) = readfromfile’s parts_quantity[4] +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16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suppliers.txt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suppliers.txt file next to “WAR_Supplier” tex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Part ID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ar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ar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ar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CA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SE 2, choice variable contains 2</w:t>
      </w:r>
    </w:p>
    <w:p>
      <w:pPr>
        <w:pStyle w:val="4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a Distribut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You can provide parts to the assembly sections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2. WSL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3. WAR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your choice :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s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s1 = INPUT from user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s1 = 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bz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bz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distributing part from the WBZ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BZ Distribut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Distribute parts from Warehouse 1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BZ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[i]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distribute to assembly sections :</w:t>
      </w:r>
    </w:p>
    <w:p>
      <w:pPr>
        <w:pStyle w:val="4"/>
        <w:ind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0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0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0], “parts of ”, name inside readfromfile’s parts_name[0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distributers.txt file next to “WBZ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1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1], “parts of ”, name inside readfromfile’s parts_name[1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zero index) = readfromfile’s parts_quantity[1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distributers.txt file next to “WBZ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2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2], “parts of ”, name inside readfromfile’s parts_name[2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zero index) = readfromfile’s parts_quantity[2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distributers.txt file next to “WBZ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4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3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3], “parts of ”, name inside readfromfile’s parts_name[3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zero index) = readfromfile’s parts_quantity[3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distributers.txt file next to “WBZ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5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4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4], “parts of ”, name inside readfromfile’s parts_name[4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zero index) = readfromfile’s parts_quantity[4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distributers.txt file next to “WBZ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suppli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Choice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bz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bz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bz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s1 = 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SL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sl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sl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sl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sl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distributing part from the WSL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SL Distribut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Distribute parts from Warehouse 2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SL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[i]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distribute to assembly sections :</w:t>
      </w:r>
    </w:p>
    <w:p>
      <w:pPr>
        <w:pStyle w:val="4"/>
        <w:ind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06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0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0], “parts of ”, name inside readfromfile’s parts_name[0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distributers.txt file next to “WSL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7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1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1], “parts of ”, name inside readfromfile’s parts_name[1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zero index) = readfromfile’s parts_quantity[1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distributers.txt file next to “WSL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8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2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2], “parts of ”, name inside readfromfile’s parts_name[2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zero index) = readfromfile’s parts_quantity[2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distributers.txt file next to “WSL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09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3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3], “parts of ”, name inside readfromfile’s parts_name[3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zero index) = readfromfile’s parts_quantity[3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distributers.txt file next to “WSL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0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4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4], “parts of ”, name inside readfromfile’s parts_name[4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zero index) = readfromfile’s parts_quantity[4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distributers.txt file next to “WSL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Choice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sl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sl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sl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s1 = 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AR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ar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ar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ar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ar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ar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are distributing part from the WAR Warehou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  You are WAR Distribut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You can only Distribute parts from Warehouse 3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urrent Parts and their Quantity in WAR Warehouse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Name :”, these are all the names of the parts which are stored in readfromfile’s parts_name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ID : ”, these are the ID numbers of all the parts which are stored in readfromfile’s parts_id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Parts Quantity:”, these are the quantity of all the parts which are stored in readfromfile’s parts_quantity[i] array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part id you want to distribute to assembly sections :</w:t>
      </w:r>
    </w:p>
    <w:p>
      <w:pPr>
        <w:pStyle w:val="4"/>
        <w:ind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2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2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2 = 11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0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0], “parts of ”, name inside readfromfile’s parts_name[0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0] (zero index) = readfromfile’s parts_quantity[0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0]  “is ”, value inside readfromfile’s parts_quantity[0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0] and part_quantity into distributers.txt file next to “WAR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2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1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1], “parts of ”, name inside readfromfile’s parts_name[1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1] (zero index) = readfromfile’s parts_quantity[1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1]  “is ”, value inside readfromfile’s parts_quantity[1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1] and part_quantity into distributers.txt file next to “WAR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3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2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2], “parts of ”, name inside readfromfile’s parts_name[2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2] (zero index) = readfromfile’s parts_quantity[2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2]  “is ”, value inside readfromfile’s parts_quantity[2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2] and part_quantity into distributers.txt file next to “WAR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4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3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3], “parts of ”, name inside readfromfile’s parts_name[3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3] (zero index) = readfromfile’s parts_quantity[3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3]  “is ”, value inside readfromfile’s parts_quantity[3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3] and part_quantity into distributers.txt file next to “WAR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SE IF choice2 = 115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Enter the part quantity (-) :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part_quantity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art_quantity = INPUT from user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readfromfile’s parts_quantity[4] (zero index) - part_quantity &lt;= 0 THEN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“You can't distribute more or equal than”, value inside readfromfile’s parts_quantity[4], “parts of ”, name inside readfromfile’s parts_name[4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LS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fromfile’s parts_quantity[4] (zero index) = readfromfile’s parts_quantity[4] - part_quantity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NT “Updated Part quantity of ”, name inside readfromfile’s parts_name[4]  “is ”, value inside readfromfile’s parts_quantity[4] </w:t>
      </w:r>
    </w:p>
    <w:p>
      <w:pPr>
        <w:pStyle w:val="4"/>
        <w:ind w:left="2160"/>
        <w:rPr>
          <w:rFonts w:asciiTheme="majorBidi" w:hAnsiTheme="majorBidi" w:cstheme="majorBidi"/>
        </w:rPr>
      </w:pP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distributers.txt file</w:t>
      </w:r>
    </w:p>
    <w:p>
      <w:pPr>
        <w:pStyle w:val="4"/>
        <w:ind w:left="36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id[4] and part_quantity into distributers.txt file next to “WAR_Distributer” text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3 (distributers.txt) file</w:t>
      </w:r>
    </w:p>
    <w:p>
      <w:pPr>
        <w:pStyle w:val="4"/>
        <w:ind w:left="288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Parts Inventory Updated Successfully !</w:t>
      </w:r>
    </w:p>
    <w:p>
      <w:pPr>
        <w:pStyle w:val="4"/>
        <w:ind w:left="2880"/>
        <w:rPr>
          <w:rFonts w:asciiTheme="majorBidi" w:hAnsiTheme="majorBidi" w:cstheme="majorBidi"/>
        </w:rPr>
      </w:pP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ELSE </w:t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Invalid Choice !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ELS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war.txt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FOR i = 0 to 4 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readfromfile’s parts_name[i] array, parts_id[i] array and parts_quantity[i] array into war.txt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1(war.txt) fil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CAS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DEFAULT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*******Enter Correct Input*******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BREAK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SWITCH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PartsInventoryUpdate Function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default" w:asciiTheme="majorBidi" w:hAnsiTheme="majorBidi" w:cstheme="majorBidi"/>
          <w:b/>
          <w:bCs/>
          <w:sz w:val="32"/>
          <w:szCs w:val="32"/>
          <w:lang w:val="en-US"/>
        </w:rPr>
        <w:t>4:</w:t>
      </w:r>
      <w:r>
        <w:rPr>
          <w:rFonts w:asciiTheme="majorBidi" w:hAnsiTheme="majorBidi" w:cstheme="majorBidi"/>
          <w:b/>
          <w:bCs/>
          <w:sz w:val="32"/>
          <w:szCs w:val="32"/>
        </w:rPr>
        <w:t>PartsInventroyTracking Function</w:t>
      </w:r>
    </w:p>
    <w:p>
      <w:pPr>
        <w:pStyle w:val="4"/>
        <w:rPr>
          <w:rFonts w:asciiTheme="majorBidi" w:hAnsiTheme="majorBidi" w:cstheme="majorBidi"/>
          <w:b/>
          <w:bCs/>
          <w:sz w:val="32"/>
          <w:szCs w:val="32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GIN PartsInventroyTracking Function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Total available quantity of all parts sorted in ascending orde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your choice :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 = INPUT from user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 choice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ASE 1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i, j, n = 5, m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idxArray[5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FLOAT a, b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total_quantity = 0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total_quantity_array[5]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Select which warehouse to sor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1.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2. WSL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3. WAR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NT Enter your choice :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hoice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ce1 = INPUT from user</w:t>
      </w:r>
    </w:p>
    <w:p>
      <w:pPr>
        <w:pStyle w:val="4"/>
        <w:ind w:left="720"/>
        <w:rPr>
          <w:rFonts w:asciiTheme="majorBidi" w:hAnsiTheme="majorBidi" w:cstheme="majorBidi"/>
        </w:rPr>
      </w:pP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choice1 = 1 THEN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OPEN file containing information of WBZ warehous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bz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dxArray[i] = i 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bz.txt) file</w:t>
      </w:r>
    </w:p>
    <w:p>
      <w:pPr>
        <w:pStyle w:val="4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              </w:t>
      </w:r>
    </w:p>
    <w:p>
      <w:pPr>
        <w:pStyle w:val="4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                                   FOR i=0 to 4</w:t>
      </w:r>
    </w:p>
    <w:p>
      <w:pPr>
        <w:pStyle w:val="4"/>
        <w:ind w:left="2200" w:hanging="2200" w:hangingChars="10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                                        Put content from </w:t>
      </w:r>
      <w:r>
        <w:rPr>
          <w:rFonts w:hint="default" w:asciiTheme="majorBidi" w:hAnsiTheme="majorBidi"/>
          <w:lang w:val="en-US"/>
        </w:rPr>
        <w:t>readfromfile and parts_quantity[i] into total_quantity_array[i] Add the contents of total_quantity and  total_quantity_array[i] and put into  total_quantity</w:t>
      </w:r>
    </w:p>
    <w:p>
      <w:pPr>
        <w:pStyle w:val="4"/>
        <w:ind w:left="3300" w:leftChars="1000" w:hanging="1100" w:hangingChars="5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PRINT: Total available quantity of all parts is %d", total_quantity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PRINT: Sorted in Original order</w:t>
      </w: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PRINT: readfromfile-&gt;parts_id[i], readfromfile-&gt;parts_name[i], total_quantity_array[i]</w:t>
      </w:r>
    </w:p>
    <w:p>
      <w:pPr>
        <w:pStyle w:val="4"/>
        <w:ind w:left="3300" w:leftChars="1000" w:hanging="1100" w:hangingChars="5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3300" w:leftChars="1000" w:hanging="1100" w:hangingChars="500"/>
        <w:rPr>
          <w:rFonts w:asciiTheme="majorBidi" w:hAnsiTheme="majorBidi" w:cstheme="majorBidi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n</w:t>
      </w:r>
    </w:p>
    <w:p>
      <w:pPr>
        <w:pStyle w:val="4"/>
        <w:ind w:left="3300" w:leftChars="1000" w:hanging="1100" w:hangingChars="500"/>
        <w:rPr>
          <w:rFonts w:asciiTheme="majorBidi" w:hAnsiTheme="majorBidi" w:cstheme="majorBidi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+1 to n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(readfromfile,parts_quantity[idxArray[i]] greater then  readfromfile, parts_quantity[idxArray[j]])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idxArray[i] into a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idxArray[j] into idxArray[i]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a into idxArray[j]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  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: Sorted in Ascending order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PRINT: </w:t>
      </w:r>
      <w:r>
        <w:rPr>
          <w:rFonts w:hint="default" w:asciiTheme="majorBidi" w:hAnsiTheme="majorBidi"/>
          <w:lang w:val="en-US"/>
        </w:rPr>
        <w:t xml:space="preserve">parts_id[idxArray[i]] into readfromfile and parts_name[idxArray[i]] into readfromfile 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NT int less_than_10 = 0</w:t>
      </w: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parts_quantity of readfromfile is less then 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increment less_than_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less_than_10 equal to 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PRINT: No parts has stock quantity less than 10 units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 IF  less_than_10 is less the or equal to 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: Records of all parts that has stock quantity less than 10 units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parts_quantity of  readfromfile is less then 10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PRINT:parts_id,parts_name,total_quantity_array into readfromfile 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END ELSE IF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BREAK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PRINT: Something went wrong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ELSE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ELSE IF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choice1 = 2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OPEN f (wsl.txt)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NT count=0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CHAR filename[]=(wsl.txt)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CHAR C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OPEN fp2( wsl.tx)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fp2 =NULL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PRINT: Could not open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hint="default" w:asciiTheme="majorBidi" w:hAnsiTheme="majorBidi"/>
          <w:lang w:val="en-US"/>
        </w:rPr>
        <w:t>END IF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dxArray[i] = i 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LOSE f(wbz.txt) file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Put  </w:t>
      </w:r>
      <w:r>
        <w:rPr>
          <w:rFonts w:hint="default" w:asciiTheme="majorBidi" w:hAnsiTheme="majorBidi"/>
          <w:lang w:val="en-US"/>
        </w:rPr>
        <w:t>parts_quantity of readfromfile into total_quantity_array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the addition of total_quantity and total_quantity_array into total_quantity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Total available quantity of all parts is %d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Sorted in Original order</w:t>
      </w: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:parts_id,parts_name,total_quantity_array into readfromfile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n</w:t>
      </w:r>
    </w:p>
    <w:p>
      <w:pPr>
        <w:pStyle w:val="4"/>
        <w:ind w:left="3300" w:leftChars="1000" w:hanging="1100" w:hangingChars="500"/>
        <w:rPr>
          <w:rFonts w:asciiTheme="majorBidi" w:hAnsiTheme="majorBidi" w:cstheme="majorBidi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+1 to n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(readfromfile,parts_quantity[idxArray[i]] greater then  readfromfile, parts_quantity[idxArray[j]])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idxArray[i] into a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idxArray[j] into idxArray[i]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ut a into idxArray[j]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  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Sorted in Ascending orde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parts_id[idxArray[i]],parts_name[idxArray[i]],&gt;parts_quantity[idxArray[i] into readfromfile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NT less_than_10 = 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readfromfile-&gt;parts_quantity[i]  lesss then 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ncrement the less_than_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less_than_10 equal to 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No parts has stock quantity less than 10 units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 IF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less_than_10 less then or equal to 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tRecords of all parts that has stock quantity less than 10 units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FOR i=0 to 4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IF readfromfile-&gt;parts_quantity[i] less then 10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PRINT  readfromfile-&gt;parts_id[i], readfromfile-&gt;parts_name[i], total_quantity_array[i]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IF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END FO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BREAK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ELSE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PRINT Something went wrong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 END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BREAK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DEFAULT 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Enter Correct Input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BREAK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F OF PartsInventoryTracking Function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801" w:leftChars="1000" w:hanging="1601" w:hangingChars="500"/>
        <w:rPr>
          <w:rFonts w:hint="default" w:asciiTheme="majorBidi" w:hAnsiTheme="majorBidi"/>
          <w:b/>
          <w:bCs/>
          <w:sz w:val="32"/>
          <w:szCs w:val="32"/>
          <w:lang w:val="en-US"/>
        </w:rPr>
      </w:pPr>
      <w:r>
        <w:rPr>
          <w:rFonts w:hint="default" w:asciiTheme="majorBidi" w:hAnsiTheme="majorBidi"/>
          <w:b/>
          <w:bCs/>
          <w:sz w:val="32"/>
          <w:szCs w:val="32"/>
          <w:lang w:val="en-US"/>
        </w:rPr>
        <w:t>5:  PartsInventorySearch Function</w:t>
      </w:r>
      <w:bookmarkStart w:id="0" w:name="_GoBack"/>
      <w:bookmarkEnd w:id="0"/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BEGIN of  PartsInventorySearch Function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NT search_id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PRINT Enter the ID of the part you want to search: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SCAN Get ID from user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IF search_id less then 100 and less then or equal to 105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THEN</w:t>
      </w:r>
    </w:p>
    <w:p>
      <w:pPr>
        <w:pStyle w:val="4"/>
        <w:ind w:left="720" w:firstLine="1487" w:firstLineChars="67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 count = 0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har c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fp2 (wbz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ind w:firstLine="2200" w:firstLineChars="10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</w:t>
      </w:r>
      <w:r>
        <w:rPr>
          <w:rFonts w:hint="default" w:asciiTheme="majorBidi" w:hAnsiTheme="majorBidi" w:cstheme="majorBidi"/>
          <w:lang w:val="en-US"/>
        </w:rPr>
        <w:t>p2</w:t>
      </w:r>
      <w:r>
        <w:rPr>
          <w:rFonts w:asciiTheme="majorBidi" w:hAnsiTheme="majorBidi" w:cstheme="majorBidi"/>
        </w:rPr>
        <w:t xml:space="preserve"> file</w:t>
      </w: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PRINT </w:t>
      </w:r>
      <w:r>
        <w:rPr>
          <w:rFonts w:hint="default" w:asciiTheme="majorBidi" w:hAnsiTheme="majorBidi"/>
          <w:lang w:val="en-US"/>
        </w:rPr>
        <w:t xml:space="preserve"> readfromfile-&gt;parts_id[search_id - 106], readfromfile</w:t>
      </w: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&gt;parts_name[search_id - 106], readfromfile-&gt;parts_quantity[search_id - 106]</w:t>
      </w: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 IF</w:t>
      </w: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search_id greater then 110 and less then or equal to 115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fp2 (wbz.txt file) = NULL (doesn’t exist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PRINT Could not open file wbz.txt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 = characters from the file (wbz.txt) TO EOF (end of fil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IF c = \n (newline)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count = count +1</w:t>
      </w:r>
    </w:p>
    <w:p>
      <w:pPr>
        <w:pStyle w:val="4"/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IF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OSE fp2 file</w:t>
      </w:r>
    </w:p>
    <w:p>
      <w:pPr>
        <w:pStyle w:val="4"/>
        <w:ind w:left="14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i = 0 to count</w:t>
      </w:r>
    </w:p>
    <w:p>
      <w:pPr>
        <w:pStyle w:val="4"/>
        <w:ind w:left="28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 contents of f(wbz.txt) file into readfromfile’s (another instance of warehouse struct) parts_name[i] array, parts_id[i] array, and parts_quantity[i] array</w:t>
      </w: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END FOR</w:t>
      </w:r>
    </w:p>
    <w:p>
      <w:pPr>
        <w:pStyle w:val="4"/>
        <w:ind w:left="1440" w:firstLine="72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>CLOSE f file</w:t>
      </w:r>
    </w:p>
    <w:p>
      <w:pPr>
        <w:pStyle w:val="4"/>
        <w:ind w:left="1440" w:firstLine="72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 w:cstheme="majorBidi"/>
          <w:lang w:val="en-US"/>
        </w:rPr>
        <w:t xml:space="preserve">PRINT </w:t>
      </w:r>
      <w:r>
        <w:rPr>
          <w:rFonts w:hint="default" w:asciiTheme="majorBidi" w:hAnsiTheme="majorBidi"/>
          <w:lang w:val="en-US"/>
        </w:rPr>
        <w:t>readfromfile-&gt;parts_id[search_id - 111], readfromfile-       &gt;parts_name[search_id - 111], readfromfile-&gt;parts_quantity[search_id - 111]</w:t>
      </w:r>
    </w:p>
    <w:p>
      <w:pPr>
        <w:pStyle w:val="4"/>
        <w:ind w:left="1440" w:firstLine="72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ELSE IF</w:t>
      </w:r>
    </w:p>
    <w:p>
      <w:pPr>
        <w:pStyle w:val="4"/>
        <w:ind w:left="1440" w:firstLine="72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LSE</w:t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t>PRINT ID not found</w:t>
      </w:r>
    </w:p>
    <w:p>
      <w:pPr>
        <w:pStyle w:val="4"/>
        <w:ind w:left="1440" w:firstLine="72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t>END ELSE</w:t>
      </w: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</w:p>
    <w:p>
      <w:pPr>
        <w:pStyle w:val="4"/>
        <w:ind w:firstLine="2200" w:firstLineChars="10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ind w:left="1440" w:firstLine="720"/>
        <w:rPr>
          <w:rFonts w:asciiTheme="majorBidi" w:hAnsiTheme="majorBidi" w:cstheme="majorBidi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</w:p>
    <w:p>
      <w:pPr>
        <w:pStyle w:val="4"/>
        <w:ind w:left="3630" w:leftChars="1300" w:hanging="770" w:hangingChars="350"/>
        <w:rPr>
          <w:rFonts w:hint="default" w:asciiTheme="majorBidi" w:hAnsiTheme="majorBidi"/>
          <w:lang w:val="en-US"/>
        </w:rPr>
      </w:pP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br w:type="textWrapping"/>
      </w:r>
      <w:r>
        <w:rPr>
          <w:rFonts w:hint="default" w:asciiTheme="majorBidi" w:hAnsiTheme="majorBidi"/>
          <w:lang w:val="en-US"/>
        </w:rPr>
        <w:br w:type="textWrapping"/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3300" w:leftChars="1000" w:hanging="1100" w:hangingChars="500"/>
        <w:rPr>
          <w:rFonts w:hint="default" w:asciiTheme="majorBidi" w:hAnsiTheme="majorBidi" w:cstheme="majorBidi"/>
          <w:lang w:val="en-US"/>
        </w:rPr>
      </w:pPr>
      <w:r>
        <w:rPr>
          <w:rFonts w:hint="default" w:asciiTheme="majorBidi" w:hAnsiTheme="majorBidi"/>
          <w:lang w:val="en-US"/>
        </w:rPr>
        <w:t xml:space="preserve">            </w:t>
      </w:r>
    </w:p>
    <w:p>
      <w:pPr>
        <w:pStyle w:val="4"/>
        <w:ind w:left="3300" w:leftChars="1000" w:hanging="1100" w:hangingChars="500"/>
        <w:rPr>
          <w:rFonts w:hint="default" w:asciiTheme="majorBidi" w:hAnsiTheme="majorBidi"/>
          <w:lang w:val="en-US"/>
        </w:rPr>
      </w:pPr>
    </w:p>
    <w:p>
      <w:pPr>
        <w:pStyle w:val="4"/>
        <w:ind w:left="2200" w:hanging="2200" w:hangingChars="1000"/>
        <w:rPr>
          <w:rFonts w:hint="default" w:asciiTheme="majorBidi" w:hAnsiTheme="majorBidi"/>
          <w:lang w:val="en-US"/>
        </w:rPr>
      </w:pPr>
    </w:p>
    <w:p>
      <w:pPr>
        <w:pStyle w:val="4"/>
        <w:jc w:val="left"/>
        <w:rPr>
          <w:rFonts w:hint="default" w:asciiTheme="majorBidi" w:hAnsiTheme="majorBidi"/>
          <w:lang w:val="en-US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</w:p>
    <w:p>
      <w:pPr>
        <w:pStyle w:val="4"/>
        <w:rPr>
          <w:rFonts w:asciiTheme="majorBidi" w:hAnsiTheme="majorBidi" w:cstheme="majorBidi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F2"/>
    <w:rsid w:val="00073EAF"/>
    <w:rsid w:val="000B0FD3"/>
    <w:rsid w:val="000B6E57"/>
    <w:rsid w:val="001A6E43"/>
    <w:rsid w:val="002C483C"/>
    <w:rsid w:val="00311881"/>
    <w:rsid w:val="00357D83"/>
    <w:rsid w:val="004B58E4"/>
    <w:rsid w:val="004E7C68"/>
    <w:rsid w:val="005C42AC"/>
    <w:rsid w:val="005C46D6"/>
    <w:rsid w:val="005D2566"/>
    <w:rsid w:val="005F2BA7"/>
    <w:rsid w:val="00606853"/>
    <w:rsid w:val="006F3AD1"/>
    <w:rsid w:val="007572D0"/>
    <w:rsid w:val="0078099E"/>
    <w:rsid w:val="007A6452"/>
    <w:rsid w:val="007B1870"/>
    <w:rsid w:val="007B32D4"/>
    <w:rsid w:val="0084690C"/>
    <w:rsid w:val="00880FD0"/>
    <w:rsid w:val="009236B4"/>
    <w:rsid w:val="0095417D"/>
    <w:rsid w:val="009706F2"/>
    <w:rsid w:val="009B70F7"/>
    <w:rsid w:val="00A70FDE"/>
    <w:rsid w:val="00A7692D"/>
    <w:rsid w:val="00A76D7A"/>
    <w:rsid w:val="00A939BE"/>
    <w:rsid w:val="00AF1D2F"/>
    <w:rsid w:val="00B24CC5"/>
    <w:rsid w:val="00B50490"/>
    <w:rsid w:val="00B64EF2"/>
    <w:rsid w:val="00B72E97"/>
    <w:rsid w:val="00BC454E"/>
    <w:rsid w:val="00BD1953"/>
    <w:rsid w:val="00CC1C9A"/>
    <w:rsid w:val="00CF6E1A"/>
    <w:rsid w:val="00D03D52"/>
    <w:rsid w:val="00DE5300"/>
    <w:rsid w:val="00DE766A"/>
    <w:rsid w:val="00E14838"/>
    <w:rsid w:val="00E404FE"/>
    <w:rsid w:val="00E62ECB"/>
    <w:rsid w:val="00E921AE"/>
    <w:rsid w:val="00EA3FB7"/>
    <w:rsid w:val="00EC7A63"/>
    <w:rsid w:val="00F22ABC"/>
    <w:rsid w:val="00FA5B7E"/>
    <w:rsid w:val="131104E7"/>
    <w:rsid w:val="364F3E02"/>
    <w:rsid w:val="587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50861-2901-442A-8895-71CA596E6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5600</Words>
  <Characters>31920</Characters>
  <Lines>266</Lines>
  <Paragraphs>74</Paragraphs>
  <TotalTime>1</TotalTime>
  <ScaleCrop>false</ScaleCrop>
  <LinksUpToDate>false</LinksUpToDate>
  <CharactersWithSpaces>3744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8:41:00Z</dcterms:created>
  <dc:creator>Ammar Jadoon</dc:creator>
  <cp:lastModifiedBy>global  computer</cp:lastModifiedBy>
  <dcterms:modified xsi:type="dcterms:W3CDTF">2022-02-19T03:13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4723CEC4D09419DBF2D97503C9FE672</vt:lpwstr>
  </property>
</Properties>
</file>